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C34DD" w14:textId="77777777" w:rsidR="008568CF" w:rsidRDefault="008568CF" w:rsidP="008568C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E REUNIÃO</w:t>
      </w:r>
    </w:p>
    <w:p w14:paraId="4D04CDD0" w14:textId="1A245032" w:rsidR="008568CF" w:rsidRDefault="008568CF" w:rsidP="008568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0/2020</w:t>
      </w:r>
    </w:p>
    <w:p w14:paraId="4C5881FF" w14:textId="77777777" w:rsidR="008568CF" w:rsidRDefault="008568CF" w:rsidP="008568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: </w:t>
      </w:r>
    </w:p>
    <w:p w14:paraId="6B4451EE" w14:textId="6F13E908" w:rsidR="0081141F" w:rsidRDefault="0081141F" w:rsidP="0081141F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login e cadastro:</w:t>
      </w:r>
    </w:p>
    <w:p w14:paraId="69DFD808" w14:textId="0C07CC8A" w:rsidR="0081141F" w:rsidRDefault="0081141F" w:rsidP="0081141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los Souza</w:t>
      </w:r>
    </w:p>
    <w:p w14:paraId="65D93E30" w14:textId="78BD3F95" w:rsidR="0081141F" w:rsidRDefault="0081141F" w:rsidP="0081141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heus Silva</w:t>
      </w:r>
    </w:p>
    <w:p w14:paraId="063FE74F" w14:textId="175FCF76" w:rsidR="0081141F" w:rsidRDefault="00CC4905" w:rsidP="008568C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atriz campos</w:t>
      </w:r>
    </w:p>
    <w:p w14:paraId="51A69963" w14:textId="77777777" w:rsidR="00CC4905" w:rsidRDefault="00CC4905" w:rsidP="008568C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2EA3043" w14:textId="493C0D92" w:rsidR="00CC4905" w:rsidRDefault="00CC4905" w:rsidP="00CC4905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co de dados/modelagem</w:t>
      </w:r>
    </w:p>
    <w:p w14:paraId="1FE176BA" w14:textId="411DAF2D" w:rsidR="00CC4905" w:rsidRDefault="00CC4905" w:rsidP="00CC4905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anklin Da Silva</w:t>
      </w:r>
    </w:p>
    <w:p w14:paraId="2AD61E3A" w14:textId="0E55FE2D" w:rsidR="00CC4905" w:rsidRDefault="00CC4905" w:rsidP="00CC4905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abella Pires</w:t>
      </w:r>
    </w:p>
    <w:p w14:paraId="1404B2BB" w14:textId="3A7C0781" w:rsidR="00CC4905" w:rsidRPr="00CC4905" w:rsidRDefault="00CC4905" w:rsidP="00CC490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Pedro Leiva</w:t>
      </w:r>
    </w:p>
    <w:p w14:paraId="6AF38BBB" w14:textId="77777777" w:rsidR="0081141F" w:rsidRDefault="0081141F" w:rsidP="008568C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5FA335E" w14:textId="77777777" w:rsidR="008568CF" w:rsidRDefault="008568CF" w:rsidP="008568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dencias: </w:t>
      </w:r>
    </w:p>
    <w:p w14:paraId="38487868" w14:textId="77777777" w:rsidR="008568CF" w:rsidRDefault="008568CF" w:rsidP="008568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F3FEE4B" w14:textId="77777777" w:rsidR="008568CF" w:rsidRDefault="008568CF" w:rsidP="008568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ça: </w:t>
      </w:r>
    </w:p>
    <w:p w14:paraId="62A59C25" w14:textId="450BAEBE" w:rsidR="008568CF" w:rsidRDefault="008568CF" w:rsidP="008568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1141F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arlos Souza </w:t>
      </w:r>
    </w:p>
    <w:p w14:paraId="06641CAC" w14:textId="77777777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da Silva</w:t>
      </w:r>
    </w:p>
    <w:p w14:paraId="49ACB52C" w14:textId="77777777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Pires</w:t>
      </w:r>
    </w:p>
    <w:p w14:paraId="01AF25CA" w14:textId="77777777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ernando Rocha</w:t>
      </w:r>
    </w:p>
    <w:p w14:paraId="374970D4" w14:textId="5425B132" w:rsidR="008568CF" w:rsidRDefault="0081141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568CF">
        <w:rPr>
          <w:rFonts w:ascii="Arial" w:hAnsi="Arial" w:cs="Arial"/>
          <w:sz w:val="24"/>
          <w:szCs w:val="24"/>
        </w:rPr>
        <w:t>Matheus Silva</w:t>
      </w:r>
    </w:p>
    <w:p w14:paraId="177A4292" w14:textId="1C4480B8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iva</w:t>
      </w:r>
    </w:p>
    <w:p w14:paraId="0B0AC905" w14:textId="32D29833" w:rsidR="0081141F" w:rsidRDefault="0081141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eatriz campos</w:t>
      </w:r>
    </w:p>
    <w:p w14:paraId="4858A571" w14:textId="77777777" w:rsidR="008568CF" w:rsidRDefault="008568CF" w:rsidP="008568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enviadas por: </w:t>
      </w:r>
      <w:r>
        <w:rPr>
          <w:rFonts w:ascii="Arial" w:hAnsi="Arial" w:cs="Arial"/>
          <w:sz w:val="24"/>
          <w:szCs w:val="24"/>
        </w:rPr>
        <w:t>Franklin da silva</w:t>
      </w:r>
    </w:p>
    <w:p w14:paraId="0BCFC80E" w14:textId="77777777" w:rsidR="008568CF" w:rsidRDefault="008568CF" w:rsidP="008568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aprovadas por: </w:t>
      </w:r>
      <w:r>
        <w:rPr>
          <w:rFonts w:ascii="Arial" w:hAnsi="Arial" w:cs="Arial"/>
          <w:sz w:val="24"/>
          <w:szCs w:val="24"/>
        </w:rPr>
        <w:t>Dev. Team</w:t>
      </w:r>
    </w:p>
    <w:p w14:paraId="39FA5E93" w14:textId="77777777" w:rsidR="008913EE" w:rsidRDefault="008913EE"/>
    <w:sectPr w:rsidR="00891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253"/>
    <w:multiLevelType w:val="hybridMultilevel"/>
    <w:tmpl w:val="C1487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077"/>
    <w:multiLevelType w:val="hybridMultilevel"/>
    <w:tmpl w:val="B4B40A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CF"/>
    <w:rsid w:val="0081141F"/>
    <w:rsid w:val="008568CF"/>
    <w:rsid w:val="008913EE"/>
    <w:rsid w:val="00C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4F16"/>
  <w15:chartTrackingRefBased/>
  <w15:docId w15:val="{9F2DF922-57BA-4353-8090-179D642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CF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7AA1-8FF8-446A-8AA2-DD5202A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da silva</dc:creator>
  <cp:keywords/>
  <dc:description/>
  <cp:lastModifiedBy>franklin da silva</cp:lastModifiedBy>
  <cp:revision>1</cp:revision>
  <dcterms:created xsi:type="dcterms:W3CDTF">2020-10-12T19:24:00Z</dcterms:created>
  <dcterms:modified xsi:type="dcterms:W3CDTF">2020-10-12T19:57:00Z</dcterms:modified>
</cp:coreProperties>
</file>